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16"/>
      </w:tblGrid>
      <w:tr w:rsidR="00863866" w:rsidRPr="00863866" w:rsidTr="00863866">
        <w:tc>
          <w:tcPr>
            <w:tcW w:w="6316" w:type="dxa"/>
          </w:tcPr>
          <w:p w:rsidR="00863866" w:rsidRPr="00863866" w:rsidRDefault="00863866" w:rsidP="008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6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 об утверждении, включая наименования</w:t>
            </w:r>
            <w:proofErr w:type="gramEnd"/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 или органов местного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утверждении схемы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или подписавших соглашение о перераспределении земельных участков)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т__________________________№_________________________</w:t>
            </w:r>
          </w:p>
        </w:tc>
      </w:tr>
    </w:tbl>
    <w:p w:rsidR="007F61CD" w:rsidRDefault="007F61CD" w:rsidP="00863866">
      <w:pPr>
        <w:rPr>
          <w:rFonts w:ascii="Times New Roman" w:hAnsi="Times New Roman" w:cs="Times New Roman"/>
          <w:sz w:val="20"/>
          <w:szCs w:val="20"/>
        </w:rPr>
      </w:pPr>
    </w:p>
    <w:p w:rsidR="00217B2C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CD">
        <w:rPr>
          <w:rFonts w:ascii="Times New Roman" w:hAnsi="Times New Roman" w:cs="Times New Roman"/>
          <w:b/>
          <w:bCs/>
          <w:sz w:val="28"/>
          <w:szCs w:val="28"/>
        </w:rPr>
        <w:t>Схема расположения земельного участка или земельных участков</w:t>
      </w:r>
      <w:r w:rsidRPr="007F61CD">
        <w:rPr>
          <w:rFonts w:ascii="Times New Roman" w:hAnsi="Times New Roman" w:cs="Times New Roman"/>
          <w:b/>
          <w:bCs/>
          <w:sz w:val="28"/>
          <w:szCs w:val="28"/>
        </w:rPr>
        <w:br/>
        <w:t>на кадастровом плане территории</w:t>
      </w:r>
    </w:p>
    <w:tbl>
      <w:tblPr>
        <w:tblStyle w:val="a3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V w:val="double" w:sz="4" w:space="0" w:color="000000"/>
        </w:tblBorders>
        <w:tblLook w:val="04A0"/>
      </w:tblPr>
      <w:tblGrid>
        <w:gridCol w:w="2344"/>
        <w:gridCol w:w="2499"/>
        <w:gridCol w:w="2211"/>
        <w:gridCol w:w="2594"/>
        <w:gridCol w:w="2461"/>
        <w:gridCol w:w="2395"/>
      </w:tblGrid>
      <w:tr w:rsidR="00AC5ABC" w:rsidRPr="00007445" w:rsidTr="00AC5ABC"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:rsidR="00AC5ABC" w:rsidRPr="00BB7DA7" w:rsidRDefault="00AC5ABC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1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</w:tcBorders>
          </w:tcPr>
          <w:p w:rsidR="00AC5ABC" w:rsidRPr="00BB7DA7" w:rsidRDefault="00AC5ABC" w:rsidP="009378F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2</w:t>
            </w:r>
          </w:p>
        </w:tc>
      </w:tr>
      <w:tr w:rsidR="00AC5ABC" w:rsidRPr="00007445" w:rsidTr="00AC5ABC"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:rsidR="00AC5ABC" w:rsidRPr="00BB7DA7" w:rsidRDefault="00AC5ABC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>Ломаха</w:t>
            </w:r>
            <w:proofErr w:type="spellEnd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>, д.1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</w:tcBorders>
          </w:tcPr>
          <w:p w:rsidR="00AC5ABC" w:rsidRPr="00BB7DA7" w:rsidRDefault="00AC5ABC" w:rsidP="009378F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C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ское поселение,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.2</w:t>
            </w:r>
          </w:p>
        </w:tc>
      </w:tr>
      <w:tr w:rsidR="00AC5ABC" w:rsidRPr="00007445" w:rsidTr="00AC5ABC"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:rsidR="00AC5ABC" w:rsidRPr="00BB7DA7" w:rsidRDefault="00AC5ABC" w:rsidP="00AC5ABC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99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</w:tcBorders>
          </w:tcPr>
          <w:p w:rsidR="00AC5ABC" w:rsidRPr="00BB7DA7" w:rsidRDefault="00AC5ABC" w:rsidP="00AC5ABC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99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AC5ABC" w:rsidRPr="00007445" w:rsidTr="00AC5ABC"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:rsidR="00AC5ABC" w:rsidRPr="00BB7DA7" w:rsidRDefault="00AC5ABC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3"/>
            <w:tcBorders>
              <w:left w:val="single" w:sz="4" w:space="0" w:color="auto"/>
            </w:tcBorders>
          </w:tcPr>
          <w:p w:rsidR="00AC5ABC" w:rsidRPr="00BB7DA7" w:rsidRDefault="00AC5ABC" w:rsidP="009378F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675FFC" w:rsidRPr="00007445" w:rsidTr="003D5264">
        <w:tc>
          <w:tcPr>
            <w:tcW w:w="2344" w:type="dxa"/>
            <w:vMerge w:val="restart"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75FFC" w:rsidRPr="00007445" w:rsidTr="003D5264">
        <w:tc>
          <w:tcPr>
            <w:tcW w:w="2344" w:type="dxa"/>
            <w:vMerge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F61CD" w:rsidRPr="00007445" w:rsidTr="003D5264">
        <w:tc>
          <w:tcPr>
            <w:tcW w:w="2344" w:type="dxa"/>
            <w:tcBorders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D" w:rsidRPr="00DC36B1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7C02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5"/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53,6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25,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09,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42,51</w:t>
            </w:r>
          </w:p>
        </w:tc>
      </w:tr>
      <w:tr w:rsidR="00CC7C02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19,2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38,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74,8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55,21</w:t>
            </w:r>
          </w:p>
        </w:tc>
      </w:tr>
      <w:tr w:rsidR="00CC7C02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11,6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18,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67,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35,10</w:t>
            </w:r>
          </w:p>
        </w:tc>
      </w:tr>
      <w:tr w:rsidR="00CC7C02" w:rsidRPr="00007445" w:rsidTr="003D5264"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46,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05,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01,5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C02" w:rsidRPr="00CC7C02" w:rsidRDefault="00CC7C02" w:rsidP="0093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21,87</w:t>
            </w:r>
          </w:p>
        </w:tc>
      </w:tr>
      <w:bookmarkEnd w:id="0"/>
      <w:tr w:rsidR="00E96782" w:rsidRPr="00007445" w:rsidTr="00C3364B">
        <w:tc>
          <w:tcPr>
            <w:tcW w:w="14504" w:type="dxa"/>
            <w:gridSpan w:val="6"/>
          </w:tcPr>
          <w:p w:rsidR="00E96782" w:rsidRDefault="00E96782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82" w:rsidRDefault="00CC7C02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072880" cy="131978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Схема_на_кпт A4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880" cy="131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82" w:rsidRPr="00007445" w:rsidRDefault="00E96782" w:rsidP="00944A7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94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61CD" w:rsidRPr="007F61CD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F61CD" w:rsidRPr="007F61CD" w:rsidSect="00863866">
      <w:pgSz w:w="16839" w:h="23814" w:code="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6F" w:rsidRDefault="0050116F" w:rsidP="00863866">
      <w:pPr>
        <w:spacing w:after="0" w:line="240" w:lineRule="auto"/>
      </w:pPr>
      <w:r>
        <w:separator/>
      </w:r>
    </w:p>
  </w:endnote>
  <w:endnote w:type="continuationSeparator" w:id="0">
    <w:p w:rsidR="0050116F" w:rsidRDefault="0050116F" w:rsidP="0086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6F" w:rsidRDefault="0050116F" w:rsidP="00863866">
      <w:pPr>
        <w:spacing w:after="0" w:line="240" w:lineRule="auto"/>
      </w:pPr>
      <w:r>
        <w:separator/>
      </w:r>
    </w:p>
  </w:footnote>
  <w:footnote w:type="continuationSeparator" w:id="0">
    <w:p w:rsidR="0050116F" w:rsidRDefault="0050116F" w:rsidP="00863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BB"/>
    <w:rsid w:val="00007445"/>
    <w:rsid w:val="00022A1C"/>
    <w:rsid w:val="0002683D"/>
    <w:rsid w:val="00026B90"/>
    <w:rsid w:val="000517A2"/>
    <w:rsid w:val="00126181"/>
    <w:rsid w:val="00147727"/>
    <w:rsid w:val="001958E3"/>
    <w:rsid w:val="001B2BFF"/>
    <w:rsid w:val="00200078"/>
    <w:rsid w:val="00217B2C"/>
    <w:rsid w:val="00262084"/>
    <w:rsid w:val="00271428"/>
    <w:rsid w:val="002B5496"/>
    <w:rsid w:val="002E55F1"/>
    <w:rsid w:val="002F3BBB"/>
    <w:rsid w:val="00330C60"/>
    <w:rsid w:val="00343659"/>
    <w:rsid w:val="003532B6"/>
    <w:rsid w:val="003805AA"/>
    <w:rsid w:val="003A03E8"/>
    <w:rsid w:val="003B33F8"/>
    <w:rsid w:val="003C64C3"/>
    <w:rsid w:val="003D5264"/>
    <w:rsid w:val="003F50C8"/>
    <w:rsid w:val="00415254"/>
    <w:rsid w:val="00417E7D"/>
    <w:rsid w:val="004B4527"/>
    <w:rsid w:val="0050116F"/>
    <w:rsid w:val="005046F2"/>
    <w:rsid w:val="005140EA"/>
    <w:rsid w:val="00572C4D"/>
    <w:rsid w:val="00574DDB"/>
    <w:rsid w:val="00580FA3"/>
    <w:rsid w:val="005B5D87"/>
    <w:rsid w:val="005F3A3A"/>
    <w:rsid w:val="0060024F"/>
    <w:rsid w:val="00661354"/>
    <w:rsid w:val="00675FFC"/>
    <w:rsid w:val="006D27F1"/>
    <w:rsid w:val="006E5D14"/>
    <w:rsid w:val="007642B7"/>
    <w:rsid w:val="00781FD8"/>
    <w:rsid w:val="007A2C47"/>
    <w:rsid w:val="007C7EA5"/>
    <w:rsid w:val="007D2301"/>
    <w:rsid w:val="007E50E1"/>
    <w:rsid w:val="007F61CD"/>
    <w:rsid w:val="00845B5C"/>
    <w:rsid w:val="0085246E"/>
    <w:rsid w:val="008559B0"/>
    <w:rsid w:val="00863866"/>
    <w:rsid w:val="008941CE"/>
    <w:rsid w:val="008B648F"/>
    <w:rsid w:val="008C03F3"/>
    <w:rsid w:val="008D7CCE"/>
    <w:rsid w:val="008E52FD"/>
    <w:rsid w:val="009216C3"/>
    <w:rsid w:val="00944A7B"/>
    <w:rsid w:val="009A5CEF"/>
    <w:rsid w:val="009B101A"/>
    <w:rsid w:val="009D1B78"/>
    <w:rsid w:val="009D6613"/>
    <w:rsid w:val="00A53190"/>
    <w:rsid w:val="00A9266A"/>
    <w:rsid w:val="00AC5ABC"/>
    <w:rsid w:val="00AC75BE"/>
    <w:rsid w:val="00AD1A3C"/>
    <w:rsid w:val="00AE717C"/>
    <w:rsid w:val="00B2322E"/>
    <w:rsid w:val="00B44B81"/>
    <w:rsid w:val="00B94F89"/>
    <w:rsid w:val="00BB7DA7"/>
    <w:rsid w:val="00BC3E36"/>
    <w:rsid w:val="00C61C72"/>
    <w:rsid w:val="00C85406"/>
    <w:rsid w:val="00CC7C02"/>
    <w:rsid w:val="00CF22BB"/>
    <w:rsid w:val="00D12A55"/>
    <w:rsid w:val="00D70E1E"/>
    <w:rsid w:val="00D75193"/>
    <w:rsid w:val="00DB5A6F"/>
    <w:rsid w:val="00DC36B1"/>
    <w:rsid w:val="00DD42D9"/>
    <w:rsid w:val="00E07354"/>
    <w:rsid w:val="00E239A7"/>
    <w:rsid w:val="00E27BD6"/>
    <w:rsid w:val="00E96782"/>
    <w:rsid w:val="00EC0057"/>
    <w:rsid w:val="00ED2E9F"/>
    <w:rsid w:val="00F03AB0"/>
    <w:rsid w:val="00F15096"/>
    <w:rsid w:val="00F528D5"/>
    <w:rsid w:val="00F6255E"/>
    <w:rsid w:val="00F72B94"/>
    <w:rsid w:val="00F75253"/>
    <w:rsid w:val="00FA54A8"/>
    <w:rsid w:val="00FB3A05"/>
    <w:rsid w:val="00FD2F5C"/>
    <w:rsid w:val="00FD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29B6-436F-4E37-B681-AC959E0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Юлия Владимировна</dc:creator>
  <cp:lastModifiedBy>демко_жг</cp:lastModifiedBy>
  <cp:revision>2</cp:revision>
  <cp:lastPrinted>2023-07-20T04:48:00Z</cp:lastPrinted>
  <dcterms:created xsi:type="dcterms:W3CDTF">2023-10-17T14:30:00Z</dcterms:created>
  <dcterms:modified xsi:type="dcterms:W3CDTF">2023-10-17T14:30:00Z</dcterms:modified>
</cp:coreProperties>
</file>